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407" w:rsidRDefault="00925407" w:rsidP="00E64D8E">
      <w:pPr>
        <w:jc w:val="center"/>
        <w:rPr>
          <w:sz w:val="200"/>
        </w:rPr>
      </w:pPr>
    </w:p>
    <w:p w:rsidR="008C06A3" w:rsidRPr="00925407" w:rsidRDefault="00E64D8E" w:rsidP="00E64D8E">
      <w:pPr>
        <w:jc w:val="center"/>
        <w:rPr>
          <w:sz w:val="240"/>
        </w:rPr>
      </w:pPr>
      <w:r w:rsidRPr="00925407">
        <w:rPr>
          <w:sz w:val="240"/>
        </w:rPr>
        <w:t>Pukuhuone</w:t>
      </w:r>
    </w:p>
    <w:p w:rsidR="00E64D8E" w:rsidRPr="00925407" w:rsidRDefault="00E64D8E" w:rsidP="00E64D8E">
      <w:pPr>
        <w:spacing w:line="240" w:lineRule="auto"/>
        <w:jc w:val="center"/>
        <w:rPr>
          <w:sz w:val="240"/>
        </w:rPr>
      </w:pPr>
      <w:r w:rsidRPr="00925407">
        <w:rPr>
          <w:sz w:val="240"/>
        </w:rPr>
        <w:t>Vierasjoukkue</w:t>
      </w:r>
    </w:p>
    <w:p w:rsidR="00E64D8E" w:rsidRPr="00925407" w:rsidRDefault="00E64D8E" w:rsidP="00E64D8E">
      <w:pPr>
        <w:spacing w:line="240" w:lineRule="auto"/>
        <w:jc w:val="center"/>
        <w:rPr>
          <w:sz w:val="240"/>
        </w:rPr>
      </w:pPr>
    </w:p>
    <w:p w:rsidR="00925407" w:rsidRDefault="00925407" w:rsidP="00E64D8E">
      <w:pPr>
        <w:jc w:val="center"/>
        <w:rPr>
          <w:sz w:val="200"/>
        </w:rPr>
      </w:pPr>
    </w:p>
    <w:p w:rsidR="00E64D8E" w:rsidRPr="00925407" w:rsidRDefault="00E64D8E" w:rsidP="00E64D8E">
      <w:pPr>
        <w:jc w:val="center"/>
        <w:rPr>
          <w:sz w:val="240"/>
        </w:rPr>
      </w:pPr>
      <w:r w:rsidRPr="00925407">
        <w:rPr>
          <w:sz w:val="240"/>
        </w:rPr>
        <w:t>Pukuhuone</w:t>
      </w:r>
    </w:p>
    <w:p w:rsidR="00E64D8E" w:rsidRPr="00925407" w:rsidRDefault="00E64D8E" w:rsidP="00E64D8E">
      <w:pPr>
        <w:spacing w:line="240" w:lineRule="auto"/>
        <w:jc w:val="center"/>
        <w:rPr>
          <w:sz w:val="240"/>
        </w:rPr>
      </w:pPr>
      <w:r w:rsidRPr="00925407">
        <w:rPr>
          <w:sz w:val="240"/>
        </w:rPr>
        <w:t>kotijoukkue</w:t>
      </w:r>
    </w:p>
    <w:p w:rsidR="00E64D8E" w:rsidRDefault="00E64D8E" w:rsidP="00E64D8E">
      <w:pPr>
        <w:spacing w:line="240" w:lineRule="auto"/>
        <w:jc w:val="center"/>
        <w:rPr>
          <w:sz w:val="200"/>
        </w:rPr>
      </w:pPr>
    </w:p>
    <w:p w:rsidR="00925407" w:rsidRDefault="00925407" w:rsidP="00925407">
      <w:pPr>
        <w:rPr>
          <w:sz w:val="200"/>
        </w:rPr>
      </w:pPr>
    </w:p>
    <w:p w:rsidR="00E64D8E" w:rsidRPr="00925407" w:rsidRDefault="00E64D8E" w:rsidP="00E64D8E">
      <w:pPr>
        <w:jc w:val="center"/>
        <w:rPr>
          <w:sz w:val="240"/>
        </w:rPr>
      </w:pPr>
      <w:r w:rsidRPr="00925407">
        <w:rPr>
          <w:sz w:val="240"/>
        </w:rPr>
        <w:t>Pukuhuone</w:t>
      </w:r>
    </w:p>
    <w:p w:rsidR="00E64D8E" w:rsidRPr="00925407" w:rsidRDefault="00E64D8E" w:rsidP="00E64D8E">
      <w:pPr>
        <w:spacing w:line="240" w:lineRule="auto"/>
        <w:jc w:val="center"/>
        <w:rPr>
          <w:sz w:val="240"/>
        </w:rPr>
      </w:pPr>
      <w:r w:rsidRPr="00925407">
        <w:rPr>
          <w:sz w:val="240"/>
        </w:rPr>
        <w:t>Vierasjoukkue</w:t>
      </w:r>
    </w:p>
    <w:p w:rsidR="00E64D8E" w:rsidRDefault="00E64D8E" w:rsidP="00E64D8E">
      <w:pPr>
        <w:spacing w:line="240" w:lineRule="auto"/>
        <w:jc w:val="center"/>
        <w:rPr>
          <w:sz w:val="200"/>
        </w:rPr>
      </w:pPr>
      <w:r>
        <w:rPr>
          <w:noProof/>
          <w:sz w:val="200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450215</wp:posOffset>
                </wp:positionV>
                <wp:extent cx="6343650" cy="1143000"/>
                <wp:effectExtent l="0" t="19050" r="38100" b="38100"/>
                <wp:wrapNone/>
                <wp:docPr id="23" name="Nuoli oikeal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1430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70ADC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uoli oikealle 23" o:spid="_x0000_s1026" type="#_x0000_t13" style="position:absolute;margin-left:259.15pt;margin-top:35.45pt;width:499.5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" adj="19654" fillcolor="black [3213]" strokecolor="#1f4d78 [1604]" strokeweight="1pt"/>
            </w:pict>
          </mc:Fallback>
        </mc:AlternateContent>
      </w:r>
    </w:p>
    <w:p w:rsidR="00925407" w:rsidRDefault="00925407" w:rsidP="00925407">
      <w:pPr>
        <w:rPr>
          <w:sz w:val="200"/>
        </w:rPr>
      </w:pPr>
    </w:p>
    <w:p w:rsidR="00E64D8E" w:rsidRPr="00925407" w:rsidRDefault="00E64D8E" w:rsidP="00E64D8E">
      <w:pPr>
        <w:jc w:val="center"/>
        <w:rPr>
          <w:sz w:val="240"/>
        </w:rPr>
      </w:pPr>
      <w:r w:rsidRPr="00925407">
        <w:rPr>
          <w:sz w:val="240"/>
        </w:rPr>
        <w:t>Pukuhuone</w:t>
      </w:r>
    </w:p>
    <w:p w:rsidR="00E64D8E" w:rsidRPr="00925407" w:rsidRDefault="00E64D8E" w:rsidP="00E64D8E">
      <w:pPr>
        <w:spacing w:line="240" w:lineRule="auto"/>
        <w:jc w:val="center"/>
        <w:rPr>
          <w:sz w:val="240"/>
        </w:rPr>
      </w:pPr>
      <w:r w:rsidRPr="00925407">
        <w:rPr>
          <w:sz w:val="240"/>
        </w:rPr>
        <w:t>kotijoukkue</w:t>
      </w:r>
    </w:p>
    <w:p w:rsidR="00E64D8E" w:rsidRDefault="00E64D8E" w:rsidP="00E64D8E">
      <w:pPr>
        <w:spacing w:line="240" w:lineRule="auto"/>
        <w:jc w:val="center"/>
        <w:rPr>
          <w:sz w:val="200"/>
        </w:rPr>
      </w:pPr>
      <w:r>
        <w:rPr>
          <w:noProof/>
          <w:sz w:val="200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4733C" wp14:editId="0DB56937">
                <wp:simplePos x="0" y="0"/>
                <wp:positionH relativeFrom="column">
                  <wp:posOffset>3899535</wp:posOffset>
                </wp:positionH>
                <wp:positionV relativeFrom="paragraph">
                  <wp:posOffset>591820</wp:posOffset>
                </wp:positionV>
                <wp:extent cx="6343650" cy="1143000"/>
                <wp:effectExtent l="0" t="19050" r="38100" b="38100"/>
                <wp:wrapNone/>
                <wp:docPr id="24" name="Nuoli oikeal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1430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0B6F5" id="Nuoli oikealle 24" o:spid="_x0000_s1026" type="#_x0000_t13" style="position:absolute;margin-left:307.05pt;margin-top:46.6pt;width:499.5pt;height:9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" adj="19654" fillcolor="black [3213]" strokecolor="#1f4d78 [1604]" strokeweight="1pt"/>
            </w:pict>
          </mc:Fallback>
        </mc:AlternateContent>
      </w:r>
    </w:p>
    <w:p w:rsidR="00925407" w:rsidRDefault="00925407" w:rsidP="00E64D8E">
      <w:pPr>
        <w:spacing w:line="240" w:lineRule="auto"/>
        <w:jc w:val="center"/>
        <w:rPr>
          <w:sz w:val="180"/>
        </w:rPr>
      </w:pPr>
    </w:p>
    <w:p w:rsidR="00925407" w:rsidRPr="009123C2" w:rsidRDefault="00925407" w:rsidP="009123C2">
      <w:pPr>
        <w:tabs>
          <w:tab w:val="left" w:pos="1770"/>
        </w:tabs>
        <w:spacing w:line="240" w:lineRule="auto"/>
        <w:rPr>
          <w:sz w:val="200"/>
        </w:rPr>
      </w:pPr>
    </w:p>
    <w:p w:rsidR="00925407" w:rsidRPr="009123C2" w:rsidRDefault="00E64D8E" w:rsidP="00E64D8E">
      <w:pPr>
        <w:tabs>
          <w:tab w:val="left" w:pos="1770"/>
        </w:tabs>
        <w:spacing w:line="240" w:lineRule="auto"/>
        <w:jc w:val="center"/>
        <w:rPr>
          <w:sz w:val="240"/>
        </w:rPr>
      </w:pPr>
      <w:proofErr w:type="spellStart"/>
      <w:r w:rsidRPr="009123C2">
        <w:rPr>
          <w:sz w:val="240"/>
        </w:rPr>
        <w:t>Please</w:t>
      </w:r>
      <w:proofErr w:type="spellEnd"/>
      <w:r w:rsidRPr="009123C2">
        <w:rPr>
          <w:sz w:val="240"/>
        </w:rPr>
        <w:t xml:space="preserve"> </w:t>
      </w:r>
      <w:proofErr w:type="spellStart"/>
      <w:r w:rsidRPr="009123C2">
        <w:rPr>
          <w:sz w:val="240"/>
        </w:rPr>
        <w:t>leave</w:t>
      </w:r>
      <w:proofErr w:type="spellEnd"/>
      <w:r w:rsidRPr="009123C2">
        <w:rPr>
          <w:sz w:val="240"/>
        </w:rPr>
        <w:t xml:space="preserve"> </w:t>
      </w:r>
      <w:proofErr w:type="spellStart"/>
      <w:r w:rsidRPr="009123C2">
        <w:rPr>
          <w:sz w:val="240"/>
        </w:rPr>
        <w:t>shoes</w:t>
      </w:r>
      <w:proofErr w:type="spellEnd"/>
      <w:r w:rsidRPr="009123C2">
        <w:rPr>
          <w:sz w:val="240"/>
        </w:rPr>
        <w:t xml:space="preserve"> </w:t>
      </w:r>
    </w:p>
    <w:p w:rsidR="00E64D8E" w:rsidRPr="009123C2" w:rsidRDefault="00E64D8E" w:rsidP="00E64D8E">
      <w:pPr>
        <w:tabs>
          <w:tab w:val="left" w:pos="1770"/>
        </w:tabs>
        <w:spacing w:line="240" w:lineRule="auto"/>
        <w:jc w:val="center"/>
        <w:rPr>
          <w:sz w:val="240"/>
        </w:rPr>
      </w:pPr>
      <w:r w:rsidRPr="009123C2">
        <w:rPr>
          <w:sz w:val="240"/>
        </w:rPr>
        <w:t xml:space="preserve">in </w:t>
      </w:r>
      <w:proofErr w:type="spellStart"/>
      <w:r w:rsidRPr="009123C2">
        <w:rPr>
          <w:sz w:val="240"/>
        </w:rPr>
        <w:t>the</w:t>
      </w:r>
      <w:proofErr w:type="spellEnd"/>
      <w:r w:rsidRPr="009123C2">
        <w:rPr>
          <w:sz w:val="240"/>
        </w:rPr>
        <w:t xml:space="preserve"> </w:t>
      </w:r>
      <w:proofErr w:type="spellStart"/>
      <w:r w:rsidRPr="009123C2">
        <w:rPr>
          <w:sz w:val="240"/>
        </w:rPr>
        <w:t>shelf</w:t>
      </w:r>
      <w:proofErr w:type="spellEnd"/>
    </w:p>
    <w:p w:rsidR="00925407" w:rsidRPr="009123C2" w:rsidRDefault="00925407" w:rsidP="00E64D8E">
      <w:pPr>
        <w:spacing w:line="240" w:lineRule="auto"/>
        <w:jc w:val="center"/>
        <w:rPr>
          <w:sz w:val="200"/>
        </w:rPr>
      </w:pPr>
    </w:p>
    <w:p w:rsidR="00925407" w:rsidRPr="009123C2" w:rsidRDefault="00925407" w:rsidP="00E64D8E">
      <w:pPr>
        <w:spacing w:line="240" w:lineRule="auto"/>
        <w:jc w:val="center"/>
        <w:rPr>
          <w:sz w:val="200"/>
        </w:rPr>
      </w:pPr>
    </w:p>
    <w:p w:rsidR="00925407" w:rsidRDefault="00925407" w:rsidP="00E64D8E">
      <w:pPr>
        <w:spacing w:line="240" w:lineRule="auto"/>
        <w:jc w:val="center"/>
        <w:rPr>
          <w:sz w:val="200"/>
        </w:rPr>
      </w:pPr>
    </w:p>
    <w:p w:rsidR="00E64D8E" w:rsidRPr="00925407" w:rsidRDefault="00E64D8E" w:rsidP="00E64D8E">
      <w:pPr>
        <w:spacing w:line="240" w:lineRule="auto"/>
        <w:jc w:val="center"/>
        <w:rPr>
          <w:b/>
          <w:sz w:val="240"/>
        </w:rPr>
      </w:pPr>
      <w:r w:rsidRPr="00925407">
        <w:rPr>
          <w:b/>
          <w:sz w:val="240"/>
        </w:rPr>
        <w:t>LYK 1</w:t>
      </w:r>
    </w:p>
    <w:p w:rsidR="00E64D8E" w:rsidRPr="00925407" w:rsidRDefault="00E64D8E" w:rsidP="00E64D8E">
      <w:pPr>
        <w:jc w:val="center"/>
        <w:rPr>
          <w:sz w:val="240"/>
        </w:rPr>
      </w:pPr>
      <w:r w:rsidRPr="00925407">
        <w:rPr>
          <w:sz w:val="240"/>
        </w:rPr>
        <w:t>Pukuhuone</w:t>
      </w:r>
    </w:p>
    <w:p w:rsidR="00E64D8E" w:rsidRPr="00925407" w:rsidRDefault="00E64D8E" w:rsidP="00E64D8E">
      <w:pPr>
        <w:spacing w:line="240" w:lineRule="auto"/>
        <w:jc w:val="center"/>
        <w:rPr>
          <w:sz w:val="240"/>
        </w:rPr>
      </w:pPr>
      <w:r w:rsidRPr="00925407">
        <w:rPr>
          <w:sz w:val="240"/>
        </w:rPr>
        <w:t>Vierasjoukkue</w:t>
      </w:r>
    </w:p>
    <w:p w:rsidR="00925407" w:rsidRDefault="00925407" w:rsidP="00E64D8E">
      <w:pPr>
        <w:spacing w:line="240" w:lineRule="auto"/>
        <w:jc w:val="center"/>
        <w:rPr>
          <w:sz w:val="200"/>
        </w:rPr>
      </w:pPr>
    </w:p>
    <w:p w:rsidR="00925407" w:rsidRPr="00925407" w:rsidRDefault="00E64D8E" w:rsidP="00925407">
      <w:pPr>
        <w:spacing w:line="240" w:lineRule="auto"/>
        <w:jc w:val="center"/>
        <w:rPr>
          <w:b/>
          <w:sz w:val="240"/>
        </w:rPr>
      </w:pPr>
      <w:r w:rsidRPr="00925407">
        <w:rPr>
          <w:b/>
          <w:sz w:val="240"/>
        </w:rPr>
        <w:t>LYK 3</w:t>
      </w:r>
    </w:p>
    <w:p w:rsidR="00E64D8E" w:rsidRPr="00925407" w:rsidRDefault="00E64D8E" w:rsidP="00E64D8E">
      <w:pPr>
        <w:jc w:val="center"/>
        <w:rPr>
          <w:sz w:val="240"/>
        </w:rPr>
      </w:pPr>
      <w:r w:rsidRPr="00925407">
        <w:rPr>
          <w:sz w:val="240"/>
        </w:rPr>
        <w:t>Pukuhuone</w:t>
      </w:r>
    </w:p>
    <w:p w:rsidR="00E64D8E" w:rsidRPr="00925407" w:rsidRDefault="00E64D8E" w:rsidP="00E64D8E">
      <w:pPr>
        <w:spacing w:line="240" w:lineRule="auto"/>
        <w:jc w:val="center"/>
        <w:rPr>
          <w:sz w:val="240"/>
        </w:rPr>
      </w:pPr>
      <w:r w:rsidRPr="00925407">
        <w:rPr>
          <w:sz w:val="240"/>
        </w:rPr>
        <w:t>Vierasjoukkue</w:t>
      </w:r>
    </w:p>
    <w:p w:rsidR="00925407" w:rsidRDefault="00925407" w:rsidP="00E64D8E">
      <w:pPr>
        <w:spacing w:line="240" w:lineRule="auto"/>
        <w:jc w:val="center"/>
        <w:rPr>
          <w:sz w:val="200"/>
        </w:rPr>
      </w:pPr>
    </w:p>
    <w:p w:rsidR="00E64D8E" w:rsidRPr="00925407" w:rsidRDefault="00E64D8E" w:rsidP="00E64D8E">
      <w:pPr>
        <w:spacing w:line="240" w:lineRule="auto"/>
        <w:jc w:val="center"/>
        <w:rPr>
          <w:b/>
          <w:sz w:val="240"/>
          <w:szCs w:val="240"/>
        </w:rPr>
      </w:pPr>
      <w:r w:rsidRPr="00925407">
        <w:rPr>
          <w:b/>
          <w:sz w:val="240"/>
          <w:szCs w:val="240"/>
        </w:rPr>
        <w:t>LYK 3</w:t>
      </w:r>
    </w:p>
    <w:p w:rsidR="00E64D8E" w:rsidRPr="00925407" w:rsidRDefault="00E64D8E" w:rsidP="00E64D8E">
      <w:pPr>
        <w:jc w:val="center"/>
        <w:rPr>
          <w:sz w:val="240"/>
          <w:szCs w:val="240"/>
        </w:rPr>
      </w:pPr>
      <w:r w:rsidRPr="00925407">
        <w:rPr>
          <w:sz w:val="240"/>
          <w:szCs w:val="240"/>
        </w:rPr>
        <w:t>Pukuhuone</w:t>
      </w:r>
    </w:p>
    <w:p w:rsidR="00E64D8E" w:rsidRPr="00925407" w:rsidRDefault="00E64D8E" w:rsidP="00E64D8E">
      <w:pPr>
        <w:spacing w:line="240" w:lineRule="auto"/>
        <w:jc w:val="center"/>
        <w:rPr>
          <w:sz w:val="240"/>
          <w:szCs w:val="240"/>
        </w:rPr>
      </w:pPr>
      <w:r w:rsidRPr="00925407">
        <w:rPr>
          <w:sz w:val="240"/>
          <w:szCs w:val="240"/>
        </w:rPr>
        <w:t>Kotijoukkue</w:t>
      </w:r>
    </w:p>
    <w:p w:rsidR="00925407" w:rsidRPr="00925407" w:rsidRDefault="00925407" w:rsidP="00E64D8E">
      <w:pPr>
        <w:spacing w:line="240" w:lineRule="auto"/>
        <w:jc w:val="center"/>
        <w:rPr>
          <w:sz w:val="240"/>
          <w:szCs w:val="240"/>
        </w:rPr>
      </w:pPr>
    </w:p>
    <w:p w:rsidR="00E64D8E" w:rsidRPr="00925407" w:rsidRDefault="00E64D8E" w:rsidP="00E64D8E">
      <w:pPr>
        <w:spacing w:line="240" w:lineRule="auto"/>
        <w:jc w:val="center"/>
        <w:rPr>
          <w:b/>
          <w:sz w:val="240"/>
          <w:szCs w:val="240"/>
        </w:rPr>
      </w:pPr>
      <w:r w:rsidRPr="00925407">
        <w:rPr>
          <w:b/>
          <w:sz w:val="240"/>
          <w:szCs w:val="240"/>
        </w:rPr>
        <w:t>LYK 1</w:t>
      </w:r>
    </w:p>
    <w:p w:rsidR="00E64D8E" w:rsidRPr="00925407" w:rsidRDefault="00E64D8E" w:rsidP="00E64D8E">
      <w:pPr>
        <w:jc w:val="center"/>
        <w:rPr>
          <w:sz w:val="240"/>
          <w:szCs w:val="240"/>
        </w:rPr>
      </w:pPr>
      <w:r w:rsidRPr="00925407">
        <w:rPr>
          <w:sz w:val="240"/>
          <w:szCs w:val="240"/>
        </w:rPr>
        <w:t>Pukuhuone</w:t>
      </w:r>
    </w:p>
    <w:p w:rsidR="00E64D8E" w:rsidRPr="00925407" w:rsidRDefault="00E64D8E" w:rsidP="00E64D8E">
      <w:pPr>
        <w:spacing w:line="240" w:lineRule="auto"/>
        <w:jc w:val="center"/>
        <w:rPr>
          <w:sz w:val="240"/>
          <w:szCs w:val="240"/>
        </w:rPr>
      </w:pPr>
      <w:r w:rsidRPr="00925407">
        <w:rPr>
          <w:sz w:val="240"/>
          <w:szCs w:val="240"/>
        </w:rPr>
        <w:t>Kotijoukkue</w:t>
      </w:r>
    </w:p>
    <w:p w:rsidR="00925407" w:rsidRPr="00925407" w:rsidRDefault="00925407" w:rsidP="00E64D8E">
      <w:pPr>
        <w:spacing w:line="240" w:lineRule="auto"/>
        <w:jc w:val="center"/>
        <w:rPr>
          <w:sz w:val="240"/>
          <w:szCs w:val="240"/>
        </w:rPr>
      </w:pPr>
    </w:p>
    <w:p w:rsidR="00E64D8E" w:rsidRPr="00925407" w:rsidRDefault="00E64D8E" w:rsidP="00E64D8E">
      <w:pPr>
        <w:spacing w:line="240" w:lineRule="auto"/>
        <w:jc w:val="center"/>
        <w:rPr>
          <w:b/>
          <w:sz w:val="240"/>
          <w:szCs w:val="240"/>
        </w:rPr>
      </w:pPr>
      <w:r w:rsidRPr="00925407">
        <w:rPr>
          <w:b/>
          <w:sz w:val="240"/>
          <w:szCs w:val="240"/>
        </w:rPr>
        <w:t>LYK 1</w:t>
      </w:r>
    </w:p>
    <w:p w:rsidR="00E64D8E" w:rsidRPr="00925407" w:rsidRDefault="00E64D8E" w:rsidP="00E64D8E">
      <w:pPr>
        <w:spacing w:line="240" w:lineRule="auto"/>
        <w:jc w:val="center"/>
        <w:rPr>
          <w:sz w:val="240"/>
          <w:szCs w:val="240"/>
        </w:rPr>
      </w:pPr>
      <w:r w:rsidRPr="00925407">
        <w:rPr>
          <w:sz w:val="240"/>
          <w:szCs w:val="240"/>
        </w:rPr>
        <w:t>kotijoukkueen</w:t>
      </w:r>
    </w:p>
    <w:p w:rsidR="00E64D8E" w:rsidRPr="00925407" w:rsidRDefault="00E64D8E" w:rsidP="00E64D8E">
      <w:pPr>
        <w:spacing w:line="240" w:lineRule="auto"/>
        <w:jc w:val="center"/>
        <w:rPr>
          <w:sz w:val="240"/>
          <w:szCs w:val="240"/>
        </w:rPr>
      </w:pPr>
      <w:r w:rsidRPr="00925407">
        <w:rPr>
          <w:sz w:val="240"/>
          <w:szCs w:val="240"/>
        </w:rPr>
        <w:t>tavarat</w:t>
      </w:r>
    </w:p>
    <w:p w:rsidR="00925407" w:rsidRPr="00925407" w:rsidRDefault="00925407" w:rsidP="00E64D8E">
      <w:pPr>
        <w:spacing w:line="240" w:lineRule="auto"/>
        <w:jc w:val="center"/>
        <w:rPr>
          <w:sz w:val="240"/>
          <w:szCs w:val="240"/>
        </w:rPr>
      </w:pPr>
    </w:p>
    <w:p w:rsidR="00E64D8E" w:rsidRPr="00925407" w:rsidRDefault="00E64D8E" w:rsidP="00E64D8E">
      <w:pPr>
        <w:spacing w:line="240" w:lineRule="auto"/>
        <w:jc w:val="center"/>
        <w:rPr>
          <w:b/>
          <w:sz w:val="240"/>
          <w:szCs w:val="240"/>
        </w:rPr>
      </w:pPr>
      <w:r w:rsidRPr="00925407">
        <w:rPr>
          <w:b/>
          <w:sz w:val="240"/>
          <w:szCs w:val="240"/>
        </w:rPr>
        <w:t>LYK 3</w:t>
      </w:r>
    </w:p>
    <w:p w:rsidR="00E64D8E" w:rsidRPr="00925407" w:rsidRDefault="00E64D8E" w:rsidP="00E64D8E">
      <w:pPr>
        <w:spacing w:line="240" w:lineRule="auto"/>
        <w:jc w:val="center"/>
        <w:rPr>
          <w:sz w:val="240"/>
          <w:szCs w:val="240"/>
        </w:rPr>
      </w:pPr>
      <w:r w:rsidRPr="00925407">
        <w:rPr>
          <w:sz w:val="240"/>
          <w:szCs w:val="240"/>
        </w:rPr>
        <w:t>kotijoukkueen</w:t>
      </w:r>
    </w:p>
    <w:p w:rsidR="00E64D8E" w:rsidRPr="00925407" w:rsidRDefault="00E64D8E" w:rsidP="00E64D8E">
      <w:pPr>
        <w:spacing w:line="240" w:lineRule="auto"/>
        <w:jc w:val="center"/>
        <w:rPr>
          <w:sz w:val="240"/>
          <w:szCs w:val="240"/>
        </w:rPr>
      </w:pPr>
      <w:r w:rsidRPr="00925407">
        <w:rPr>
          <w:sz w:val="240"/>
          <w:szCs w:val="240"/>
        </w:rPr>
        <w:t>tavarat</w:t>
      </w:r>
    </w:p>
    <w:p w:rsidR="00925407" w:rsidRPr="00925407" w:rsidRDefault="00925407" w:rsidP="00E64D8E">
      <w:pPr>
        <w:spacing w:line="240" w:lineRule="auto"/>
        <w:jc w:val="center"/>
        <w:rPr>
          <w:sz w:val="240"/>
          <w:szCs w:val="240"/>
        </w:rPr>
      </w:pPr>
    </w:p>
    <w:p w:rsidR="00E64D8E" w:rsidRPr="00925407" w:rsidRDefault="00E64D8E" w:rsidP="00E64D8E">
      <w:pPr>
        <w:spacing w:line="240" w:lineRule="auto"/>
        <w:jc w:val="center"/>
        <w:rPr>
          <w:b/>
          <w:sz w:val="240"/>
          <w:szCs w:val="240"/>
        </w:rPr>
      </w:pPr>
      <w:r w:rsidRPr="00925407">
        <w:rPr>
          <w:b/>
          <w:sz w:val="240"/>
          <w:szCs w:val="240"/>
        </w:rPr>
        <w:t>LYK 1</w:t>
      </w:r>
    </w:p>
    <w:p w:rsidR="00E64D8E" w:rsidRPr="00925407" w:rsidRDefault="00E64D8E" w:rsidP="00E64D8E">
      <w:pPr>
        <w:spacing w:line="240" w:lineRule="auto"/>
        <w:jc w:val="center"/>
        <w:rPr>
          <w:sz w:val="240"/>
          <w:szCs w:val="240"/>
        </w:rPr>
      </w:pPr>
      <w:r w:rsidRPr="00925407">
        <w:rPr>
          <w:sz w:val="240"/>
          <w:szCs w:val="240"/>
        </w:rPr>
        <w:t>vierasjoukkueen</w:t>
      </w:r>
    </w:p>
    <w:p w:rsidR="00E64D8E" w:rsidRPr="00925407" w:rsidRDefault="00E64D8E" w:rsidP="00E64D8E">
      <w:pPr>
        <w:spacing w:line="240" w:lineRule="auto"/>
        <w:jc w:val="center"/>
        <w:rPr>
          <w:sz w:val="240"/>
          <w:szCs w:val="240"/>
        </w:rPr>
      </w:pPr>
      <w:r w:rsidRPr="00925407">
        <w:rPr>
          <w:sz w:val="240"/>
          <w:szCs w:val="240"/>
        </w:rPr>
        <w:t>tavarat</w:t>
      </w:r>
    </w:p>
    <w:p w:rsidR="00925407" w:rsidRPr="00925407" w:rsidRDefault="00925407" w:rsidP="00E64D8E">
      <w:pPr>
        <w:spacing w:line="240" w:lineRule="auto"/>
        <w:jc w:val="center"/>
        <w:rPr>
          <w:sz w:val="240"/>
          <w:szCs w:val="240"/>
        </w:rPr>
      </w:pPr>
    </w:p>
    <w:p w:rsidR="00E64D8E" w:rsidRPr="00925407" w:rsidRDefault="00E64D8E" w:rsidP="00E64D8E">
      <w:pPr>
        <w:spacing w:line="240" w:lineRule="auto"/>
        <w:jc w:val="center"/>
        <w:rPr>
          <w:b/>
          <w:sz w:val="240"/>
          <w:szCs w:val="240"/>
        </w:rPr>
      </w:pPr>
      <w:r w:rsidRPr="00925407">
        <w:rPr>
          <w:b/>
          <w:sz w:val="240"/>
          <w:szCs w:val="240"/>
        </w:rPr>
        <w:t>LYK 3</w:t>
      </w:r>
    </w:p>
    <w:p w:rsidR="00E64D8E" w:rsidRPr="00925407" w:rsidRDefault="00E64D8E" w:rsidP="00E64D8E">
      <w:pPr>
        <w:spacing w:line="240" w:lineRule="auto"/>
        <w:jc w:val="center"/>
        <w:rPr>
          <w:sz w:val="240"/>
          <w:szCs w:val="240"/>
        </w:rPr>
      </w:pPr>
      <w:r w:rsidRPr="00925407">
        <w:rPr>
          <w:sz w:val="240"/>
          <w:szCs w:val="240"/>
        </w:rPr>
        <w:t>vierasjoukkueen</w:t>
      </w:r>
    </w:p>
    <w:p w:rsidR="00E64D8E" w:rsidRPr="00925407" w:rsidRDefault="00E64D8E" w:rsidP="00E64D8E">
      <w:pPr>
        <w:spacing w:line="240" w:lineRule="auto"/>
        <w:jc w:val="center"/>
        <w:rPr>
          <w:sz w:val="240"/>
          <w:szCs w:val="240"/>
        </w:rPr>
      </w:pPr>
      <w:r w:rsidRPr="00925407">
        <w:rPr>
          <w:sz w:val="240"/>
          <w:szCs w:val="240"/>
        </w:rPr>
        <w:t>tavarat</w:t>
      </w:r>
    </w:p>
    <w:p w:rsidR="00925407" w:rsidRPr="00925407" w:rsidRDefault="00925407" w:rsidP="00E64D8E">
      <w:pPr>
        <w:tabs>
          <w:tab w:val="left" w:pos="8739"/>
        </w:tabs>
        <w:spacing w:line="240" w:lineRule="auto"/>
        <w:jc w:val="center"/>
        <w:rPr>
          <w:sz w:val="240"/>
          <w:szCs w:val="240"/>
        </w:rPr>
      </w:pPr>
    </w:p>
    <w:p w:rsidR="00E64D8E" w:rsidRPr="00925407" w:rsidRDefault="00E64D8E" w:rsidP="00E64D8E">
      <w:pPr>
        <w:tabs>
          <w:tab w:val="left" w:pos="8739"/>
        </w:tabs>
        <w:spacing w:line="240" w:lineRule="auto"/>
        <w:jc w:val="center"/>
        <w:rPr>
          <w:sz w:val="240"/>
          <w:szCs w:val="240"/>
        </w:rPr>
      </w:pPr>
      <w:r w:rsidRPr="00925407">
        <w:rPr>
          <w:sz w:val="240"/>
          <w:szCs w:val="240"/>
        </w:rPr>
        <w:t>Ei kulkua tästä ovesta</w:t>
      </w:r>
    </w:p>
    <w:p w:rsidR="00E64D8E" w:rsidRPr="00925407" w:rsidRDefault="00E64D8E" w:rsidP="00E64D8E">
      <w:pPr>
        <w:spacing w:line="240" w:lineRule="auto"/>
        <w:jc w:val="center"/>
        <w:rPr>
          <w:sz w:val="240"/>
          <w:szCs w:val="240"/>
        </w:rPr>
      </w:pPr>
      <w:r w:rsidRPr="00925407">
        <w:rPr>
          <w:sz w:val="240"/>
          <w:szCs w:val="240"/>
        </w:rPr>
        <w:t>kiitos</w:t>
      </w:r>
    </w:p>
    <w:p w:rsidR="00925407" w:rsidRPr="00925407" w:rsidRDefault="00925407" w:rsidP="00E64D8E">
      <w:pPr>
        <w:spacing w:line="240" w:lineRule="auto"/>
        <w:jc w:val="center"/>
        <w:rPr>
          <w:sz w:val="240"/>
          <w:szCs w:val="240"/>
        </w:rPr>
      </w:pPr>
    </w:p>
    <w:p w:rsidR="00E64D8E" w:rsidRPr="00925407" w:rsidRDefault="00E64D8E" w:rsidP="00E64D8E">
      <w:pPr>
        <w:spacing w:line="240" w:lineRule="auto"/>
        <w:jc w:val="center"/>
        <w:rPr>
          <w:sz w:val="240"/>
          <w:szCs w:val="240"/>
        </w:rPr>
      </w:pPr>
      <w:r w:rsidRPr="00925407">
        <w:rPr>
          <w:sz w:val="240"/>
          <w:szCs w:val="240"/>
        </w:rPr>
        <w:t>Jätä</w:t>
      </w:r>
    </w:p>
    <w:p w:rsidR="00E64D8E" w:rsidRPr="00925407" w:rsidRDefault="00E64D8E" w:rsidP="00E64D8E">
      <w:pPr>
        <w:spacing w:line="240" w:lineRule="auto"/>
        <w:jc w:val="center"/>
        <w:rPr>
          <w:sz w:val="240"/>
          <w:szCs w:val="240"/>
        </w:rPr>
      </w:pPr>
      <w:r w:rsidRPr="00925407">
        <w:rPr>
          <w:sz w:val="240"/>
          <w:szCs w:val="240"/>
        </w:rPr>
        <w:t>kengät</w:t>
      </w:r>
    </w:p>
    <w:p w:rsidR="00E64D8E" w:rsidRPr="00925407" w:rsidRDefault="00E64D8E" w:rsidP="00E64D8E">
      <w:pPr>
        <w:spacing w:line="240" w:lineRule="auto"/>
        <w:jc w:val="center"/>
        <w:rPr>
          <w:sz w:val="240"/>
          <w:szCs w:val="240"/>
        </w:rPr>
      </w:pPr>
      <w:r w:rsidRPr="00925407">
        <w:rPr>
          <w:sz w:val="240"/>
          <w:szCs w:val="240"/>
        </w:rPr>
        <w:t>kenkähyllyyn</w:t>
      </w:r>
    </w:p>
    <w:p w:rsidR="004D395D" w:rsidRPr="00925407" w:rsidRDefault="004D395D" w:rsidP="00E64D8E">
      <w:pPr>
        <w:spacing w:line="240" w:lineRule="auto"/>
        <w:jc w:val="center"/>
        <w:rPr>
          <w:sz w:val="240"/>
          <w:szCs w:val="240"/>
        </w:rPr>
      </w:pPr>
    </w:p>
    <w:p w:rsidR="00E64D8E" w:rsidRPr="00925407" w:rsidRDefault="00E64D8E" w:rsidP="00E64D8E">
      <w:pPr>
        <w:spacing w:line="240" w:lineRule="auto"/>
        <w:jc w:val="center"/>
        <w:rPr>
          <w:sz w:val="240"/>
          <w:szCs w:val="240"/>
        </w:rPr>
      </w:pPr>
      <w:r w:rsidRPr="00925407">
        <w:rPr>
          <w:sz w:val="240"/>
          <w:szCs w:val="240"/>
        </w:rPr>
        <w:t>Katsomo</w:t>
      </w:r>
    </w:p>
    <w:p w:rsidR="00E64D8E" w:rsidRPr="00925407" w:rsidRDefault="00E64D8E" w:rsidP="00E64D8E">
      <w:pPr>
        <w:spacing w:line="240" w:lineRule="auto"/>
        <w:jc w:val="center"/>
        <w:rPr>
          <w:sz w:val="240"/>
          <w:szCs w:val="240"/>
        </w:rPr>
      </w:pPr>
      <w:r w:rsidRPr="00925407">
        <w:rPr>
          <w:noProof/>
          <w:sz w:val="240"/>
          <w:szCs w:val="240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CBB5E" wp14:editId="199CDAB8">
                <wp:simplePos x="0" y="0"/>
                <wp:positionH relativeFrom="column">
                  <wp:posOffset>3704700</wp:posOffset>
                </wp:positionH>
                <wp:positionV relativeFrom="paragraph">
                  <wp:posOffset>834346</wp:posOffset>
                </wp:positionV>
                <wp:extent cx="6343650" cy="1143000"/>
                <wp:effectExtent l="0" t="19050" r="38100" b="38100"/>
                <wp:wrapNone/>
                <wp:docPr id="25" name="Nuoli oikeal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1430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5D556" id="Nuoli oikealle 25" o:spid="_x0000_s1026" type="#_x0000_t13" style="position:absolute;margin-left:291.7pt;margin-top:65.7pt;width:499.5pt;height:9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" adj="19654" fillcolor="black [3213]" strokecolor="#1f4d78 [1604]" strokeweight="1pt"/>
            </w:pict>
          </mc:Fallback>
        </mc:AlternateContent>
      </w:r>
    </w:p>
    <w:p w:rsidR="00E64D8E" w:rsidRPr="00925407" w:rsidRDefault="00E64D8E" w:rsidP="00E64D8E">
      <w:pPr>
        <w:spacing w:line="240" w:lineRule="auto"/>
        <w:jc w:val="center"/>
        <w:rPr>
          <w:sz w:val="240"/>
          <w:szCs w:val="240"/>
        </w:rPr>
      </w:pPr>
    </w:p>
    <w:p w:rsidR="004D395D" w:rsidRPr="00925407" w:rsidRDefault="004D395D" w:rsidP="004D395D">
      <w:pPr>
        <w:spacing w:line="240" w:lineRule="auto"/>
        <w:jc w:val="center"/>
        <w:rPr>
          <w:sz w:val="240"/>
          <w:szCs w:val="240"/>
        </w:rPr>
      </w:pPr>
    </w:p>
    <w:p w:rsidR="004D395D" w:rsidRPr="00925407" w:rsidRDefault="004D395D" w:rsidP="004D395D">
      <w:pPr>
        <w:spacing w:line="240" w:lineRule="auto"/>
        <w:jc w:val="center"/>
        <w:rPr>
          <w:sz w:val="240"/>
          <w:szCs w:val="240"/>
        </w:rPr>
      </w:pPr>
      <w:r w:rsidRPr="00925407">
        <w:rPr>
          <w:sz w:val="240"/>
          <w:szCs w:val="240"/>
        </w:rPr>
        <w:t>Katsomo</w:t>
      </w:r>
    </w:p>
    <w:p w:rsidR="004D395D" w:rsidRPr="00925407" w:rsidRDefault="004D395D" w:rsidP="00E64D8E">
      <w:pPr>
        <w:spacing w:line="240" w:lineRule="auto"/>
        <w:jc w:val="center"/>
        <w:rPr>
          <w:sz w:val="240"/>
          <w:szCs w:val="240"/>
        </w:rPr>
      </w:pPr>
      <w:r w:rsidRPr="00925407">
        <w:rPr>
          <w:noProof/>
          <w:sz w:val="240"/>
          <w:szCs w:val="240"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4853C" wp14:editId="4A083CB7">
                <wp:simplePos x="0" y="0"/>
                <wp:positionH relativeFrom="column">
                  <wp:posOffset>3647746</wp:posOffset>
                </wp:positionH>
                <wp:positionV relativeFrom="paragraph">
                  <wp:posOffset>1371622</wp:posOffset>
                </wp:positionV>
                <wp:extent cx="6343650" cy="1143000"/>
                <wp:effectExtent l="19050" t="19050" r="19050" b="38100"/>
                <wp:wrapNone/>
                <wp:docPr id="26" name="Nuoli oikeal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43650" cy="11430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5ECE4" id="Nuoli oikealle 26" o:spid="_x0000_s1026" type="#_x0000_t13" style="position:absolute;margin-left:287.2pt;margin-top:108pt;width:499.5pt;height:90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" adj="19654" fillcolor="black [3213]" strokecolor="#1f4d78 [1604]" strokeweight="1pt"/>
            </w:pict>
          </mc:Fallback>
        </mc:AlternateContent>
      </w:r>
    </w:p>
    <w:p w:rsidR="004D395D" w:rsidRPr="00925407" w:rsidRDefault="004D395D" w:rsidP="00E64D8E">
      <w:pPr>
        <w:spacing w:line="240" w:lineRule="auto"/>
        <w:jc w:val="center"/>
        <w:rPr>
          <w:sz w:val="240"/>
          <w:szCs w:val="240"/>
        </w:rPr>
      </w:pPr>
    </w:p>
    <w:p w:rsidR="00925407" w:rsidRDefault="00925407" w:rsidP="00E64D8E">
      <w:pPr>
        <w:spacing w:line="240" w:lineRule="auto"/>
        <w:jc w:val="center"/>
        <w:rPr>
          <w:sz w:val="260"/>
          <w:lang w:val="en-US"/>
        </w:rPr>
      </w:pPr>
    </w:p>
    <w:p w:rsidR="004D395D" w:rsidRPr="00293FE3" w:rsidRDefault="004D395D" w:rsidP="00E64D8E">
      <w:pPr>
        <w:spacing w:line="240" w:lineRule="auto"/>
        <w:jc w:val="center"/>
        <w:rPr>
          <w:sz w:val="380"/>
          <w:lang w:val="en-US"/>
        </w:rPr>
      </w:pPr>
      <w:r w:rsidRPr="00293FE3">
        <w:rPr>
          <w:sz w:val="380"/>
          <w:lang w:val="en-US"/>
        </w:rPr>
        <w:t>PYSÄKÖINTI</w:t>
      </w:r>
    </w:p>
    <w:p w:rsidR="004D395D" w:rsidRDefault="004D395D" w:rsidP="00E64D8E">
      <w:pPr>
        <w:spacing w:line="240" w:lineRule="auto"/>
        <w:jc w:val="center"/>
        <w:rPr>
          <w:sz w:val="260"/>
          <w:lang w:val="en-US"/>
        </w:rPr>
      </w:pPr>
    </w:p>
    <w:p w:rsidR="004D395D" w:rsidRPr="004D395D" w:rsidRDefault="004D395D" w:rsidP="004D395D">
      <w:pPr>
        <w:spacing w:line="240" w:lineRule="auto"/>
        <w:jc w:val="center"/>
        <w:rPr>
          <w:sz w:val="160"/>
          <w:lang w:val="en-US"/>
        </w:rPr>
      </w:pPr>
    </w:p>
    <w:p w:rsidR="00925407" w:rsidRDefault="00925407" w:rsidP="004D395D">
      <w:pPr>
        <w:spacing w:line="240" w:lineRule="auto"/>
        <w:jc w:val="center"/>
        <w:rPr>
          <w:sz w:val="260"/>
          <w:lang w:val="en-US"/>
        </w:rPr>
      </w:pPr>
    </w:p>
    <w:p w:rsidR="00293FE3" w:rsidRDefault="004D395D" w:rsidP="004D395D">
      <w:pPr>
        <w:spacing w:line="240" w:lineRule="auto"/>
        <w:jc w:val="center"/>
        <w:rPr>
          <w:sz w:val="400"/>
          <w:lang w:val="en-US"/>
        </w:rPr>
      </w:pPr>
      <w:r w:rsidRPr="00293FE3">
        <w:rPr>
          <w:sz w:val="400"/>
          <w:lang w:val="en-US"/>
        </w:rPr>
        <w:t>PYSÄKÖINTI</w:t>
      </w:r>
    </w:p>
    <w:p w:rsidR="00EB183E" w:rsidRDefault="00EB183E" w:rsidP="004D395D">
      <w:pPr>
        <w:spacing w:line="240" w:lineRule="auto"/>
        <w:jc w:val="center"/>
        <w:rPr>
          <w:sz w:val="260"/>
          <w:lang w:val="en-US"/>
        </w:rPr>
      </w:pPr>
      <w:r>
        <w:rPr>
          <w:noProof/>
          <w:sz w:val="200"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525520" wp14:editId="779887A9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10972800" cy="2680138"/>
                <wp:effectExtent l="19050" t="19050" r="19050" b="44450"/>
                <wp:wrapNone/>
                <wp:docPr id="27" name="Nuoli oikeal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972800" cy="2680138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F34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uoli oikealle 27" o:spid="_x0000_s1026" type="#_x0000_t13" style="position:absolute;margin-left:0;margin-top:3.55pt;width:12in;height:211.05pt;rotation:180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" adj="18962" fillcolor="black [3213]" strokecolor="#1f4d78 [1604]" strokeweight="1pt">
                <w10:wrap anchorx="margin"/>
              </v:shape>
            </w:pict>
          </mc:Fallback>
        </mc:AlternateContent>
      </w:r>
    </w:p>
    <w:p w:rsidR="00EB183E" w:rsidRDefault="00EB183E" w:rsidP="004D395D">
      <w:pPr>
        <w:spacing w:line="240" w:lineRule="auto"/>
        <w:jc w:val="center"/>
        <w:rPr>
          <w:sz w:val="260"/>
          <w:lang w:val="en-US"/>
        </w:rPr>
      </w:pPr>
    </w:p>
    <w:p w:rsidR="00EB183E" w:rsidRPr="002A6B69" w:rsidRDefault="00EB183E" w:rsidP="00EB183E">
      <w:pPr>
        <w:jc w:val="center"/>
        <w:rPr>
          <w:b/>
          <w:sz w:val="400"/>
          <w:szCs w:val="280"/>
          <w:lang w:val="en-US"/>
        </w:rPr>
      </w:pPr>
      <w:r w:rsidRPr="002A6B69">
        <w:rPr>
          <w:b/>
          <w:sz w:val="400"/>
          <w:szCs w:val="280"/>
          <w:lang w:val="en-US"/>
        </w:rPr>
        <w:t>HOME</w:t>
      </w:r>
    </w:p>
    <w:p w:rsidR="00EB183E" w:rsidRPr="002A6B69" w:rsidRDefault="00EB183E" w:rsidP="00EB183E">
      <w:pPr>
        <w:jc w:val="center"/>
        <w:rPr>
          <w:b/>
          <w:sz w:val="280"/>
          <w:szCs w:val="280"/>
          <w:lang w:val="en-US"/>
        </w:rPr>
      </w:pPr>
    </w:p>
    <w:p w:rsidR="00EB183E" w:rsidRPr="002A6B69" w:rsidRDefault="00EB183E" w:rsidP="00EB183E">
      <w:pPr>
        <w:jc w:val="center"/>
        <w:rPr>
          <w:b/>
          <w:sz w:val="280"/>
          <w:szCs w:val="280"/>
          <w:lang w:val="en-US"/>
        </w:rPr>
      </w:pPr>
    </w:p>
    <w:p w:rsidR="00EB183E" w:rsidRPr="002A6B69" w:rsidRDefault="00EB183E" w:rsidP="00EB183E">
      <w:pPr>
        <w:jc w:val="center"/>
        <w:rPr>
          <w:b/>
          <w:sz w:val="400"/>
          <w:szCs w:val="280"/>
          <w:lang w:val="en-US"/>
        </w:rPr>
      </w:pPr>
      <w:r w:rsidRPr="002A6B69">
        <w:rPr>
          <w:b/>
          <w:sz w:val="400"/>
          <w:szCs w:val="280"/>
          <w:lang w:val="en-US"/>
        </w:rPr>
        <w:t>VISITORS</w:t>
      </w:r>
    </w:p>
    <w:p w:rsidR="00EB183E" w:rsidRPr="002A6B69" w:rsidRDefault="00EB183E" w:rsidP="00EB183E">
      <w:pPr>
        <w:jc w:val="center"/>
        <w:rPr>
          <w:b/>
          <w:sz w:val="220"/>
          <w:szCs w:val="280"/>
          <w:lang w:val="en-US"/>
        </w:rPr>
      </w:pPr>
    </w:p>
    <w:p w:rsidR="00EB183E" w:rsidRPr="002A6B69" w:rsidRDefault="00EB183E" w:rsidP="00EB183E">
      <w:pPr>
        <w:jc w:val="center"/>
        <w:rPr>
          <w:b/>
          <w:sz w:val="280"/>
          <w:szCs w:val="280"/>
          <w:lang w:val="en-US"/>
        </w:rPr>
      </w:pPr>
    </w:p>
    <w:p w:rsidR="00EB183E" w:rsidRPr="002A6B69" w:rsidRDefault="00EB183E" w:rsidP="00EB183E">
      <w:pPr>
        <w:jc w:val="center"/>
        <w:rPr>
          <w:b/>
          <w:sz w:val="400"/>
          <w:szCs w:val="280"/>
          <w:lang w:val="en-US"/>
        </w:rPr>
      </w:pPr>
      <w:r w:rsidRPr="002A6B69">
        <w:rPr>
          <w:b/>
          <w:sz w:val="400"/>
          <w:szCs w:val="280"/>
          <w:lang w:val="en-US"/>
        </w:rPr>
        <w:t>HOME</w:t>
      </w:r>
    </w:p>
    <w:p w:rsidR="00EB183E" w:rsidRPr="002A6B69" w:rsidRDefault="00EB183E" w:rsidP="00EB183E">
      <w:pPr>
        <w:jc w:val="center"/>
        <w:rPr>
          <w:b/>
          <w:sz w:val="280"/>
          <w:szCs w:val="280"/>
          <w:lang w:val="en-US"/>
        </w:rPr>
      </w:pPr>
    </w:p>
    <w:p w:rsidR="00EB183E" w:rsidRPr="002A6B69" w:rsidRDefault="00EB183E" w:rsidP="00EB183E">
      <w:pPr>
        <w:jc w:val="center"/>
        <w:rPr>
          <w:b/>
          <w:sz w:val="280"/>
          <w:szCs w:val="280"/>
          <w:lang w:val="en-US"/>
        </w:rPr>
      </w:pPr>
    </w:p>
    <w:p w:rsidR="00EB183E" w:rsidRPr="002A6B69" w:rsidRDefault="00EB183E" w:rsidP="00EB183E">
      <w:pPr>
        <w:jc w:val="center"/>
        <w:rPr>
          <w:b/>
          <w:sz w:val="160"/>
          <w:szCs w:val="280"/>
          <w:lang w:val="en-US"/>
        </w:rPr>
      </w:pPr>
      <w:r w:rsidRPr="002A6B69">
        <w:rPr>
          <w:b/>
          <w:sz w:val="400"/>
          <w:szCs w:val="280"/>
          <w:lang w:val="en-US"/>
        </w:rPr>
        <w:t>VISITORS</w:t>
      </w:r>
    </w:p>
    <w:p w:rsidR="00EB183E" w:rsidRPr="002A6B69" w:rsidRDefault="00EB183E" w:rsidP="00EB183E">
      <w:pPr>
        <w:jc w:val="center"/>
        <w:rPr>
          <w:b/>
          <w:sz w:val="220"/>
          <w:szCs w:val="280"/>
          <w:lang w:val="en-US"/>
        </w:rPr>
      </w:pPr>
    </w:p>
    <w:p w:rsidR="00EB183E" w:rsidRPr="002A6B69" w:rsidRDefault="00EB183E" w:rsidP="00EB183E">
      <w:pPr>
        <w:jc w:val="center"/>
        <w:rPr>
          <w:b/>
          <w:sz w:val="280"/>
          <w:szCs w:val="280"/>
          <w:lang w:val="en-US"/>
        </w:rPr>
      </w:pPr>
    </w:p>
    <w:p w:rsidR="00EB183E" w:rsidRPr="002A6B69" w:rsidRDefault="00EB183E" w:rsidP="00EB183E">
      <w:pPr>
        <w:jc w:val="center"/>
        <w:rPr>
          <w:b/>
          <w:sz w:val="400"/>
          <w:szCs w:val="280"/>
          <w:lang w:val="en-US"/>
        </w:rPr>
      </w:pPr>
      <w:r w:rsidRPr="002A6B69">
        <w:rPr>
          <w:b/>
          <w:sz w:val="400"/>
          <w:szCs w:val="280"/>
          <w:lang w:val="en-US"/>
        </w:rPr>
        <w:t>HOME</w:t>
      </w:r>
    </w:p>
    <w:p w:rsidR="00EB183E" w:rsidRPr="002A6B69" w:rsidRDefault="00EB183E" w:rsidP="00EB183E">
      <w:pPr>
        <w:jc w:val="center"/>
        <w:rPr>
          <w:b/>
          <w:sz w:val="280"/>
          <w:szCs w:val="280"/>
          <w:lang w:val="en-US"/>
        </w:rPr>
      </w:pPr>
    </w:p>
    <w:p w:rsidR="00E73586" w:rsidRPr="002A6B69" w:rsidRDefault="00E73586" w:rsidP="00E73586">
      <w:pPr>
        <w:rPr>
          <w:b/>
          <w:sz w:val="280"/>
          <w:szCs w:val="280"/>
          <w:lang w:val="en-US"/>
        </w:rPr>
      </w:pPr>
    </w:p>
    <w:p w:rsidR="00E73586" w:rsidRDefault="00E73586" w:rsidP="00E73586">
      <w:pPr>
        <w:jc w:val="center"/>
        <w:rPr>
          <w:b/>
          <w:sz w:val="400"/>
          <w:szCs w:val="280"/>
        </w:rPr>
      </w:pPr>
      <w:r w:rsidRPr="00EB183E">
        <w:rPr>
          <w:b/>
          <w:sz w:val="400"/>
          <w:szCs w:val="280"/>
        </w:rPr>
        <w:t>VISITORS</w:t>
      </w:r>
    </w:p>
    <w:p w:rsidR="00E73586" w:rsidRPr="00EB183E" w:rsidRDefault="00E73586" w:rsidP="00E73586">
      <w:pPr>
        <w:jc w:val="center"/>
        <w:rPr>
          <w:b/>
          <w:sz w:val="160"/>
          <w:szCs w:val="280"/>
        </w:rPr>
      </w:pPr>
    </w:p>
    <w:p w:rsidR="00BD44AA" w:rsidRPr="00BD44AA" w:rsidRDefault="00BD44AA" w:rsidP="00EB183E">
      <w:pPr>
        <w:jc w:val="center"/>
        <w:rPr>
          <w:b/>
          <w:sz w:val="360"/>
          <w:szCs w:val="280"/>
        </w:rPr>
      </w:pPr>
    </w:p>
    <w:p w:rsidR="00BD44AA" w:rsidRPr="002A6B69" w:rsidRDefault="00BD44AA" w:rsidP="00BD44AA">
      <w:pPr>
        <w:spacing w:line="240" w:lineRule="auto"/>
        <w:jc w:val="center"/>
        <w:rPr>
          <w:b/>
          <w:sz w:val="240"/>
        </w:rPr>
      </w:pPr>
      <w:r w:rsidRPr="002A6B69">
        <w:rPr>
          <w:b/>
          <w:sz w:val="240"/>
        </w:rPr>
        <w:t>Tyhjät pullot</w:t>
      </w:r>
    </w:p>
    <w:p w:rsidR="00BD44AA" w:rsidRPr="002A6B69" w:rsidRDefault="00BD44AA" w:rsidP="00BD44AA">
      <w:pPr>
        <w:spacing w:line="240" w:lineRule="auto"/>
        <w:jc w:val="center"/>
        <w:rPr>
          <w:b/>
          <w:sz w:val="240"/>
        </w:rPr>
      </w:pPr>
    </w:p>
    <w:p w:rsidR="00BD44AA" w:rsidRPr="002A6B69" w:rsidRDefault="00BD44AA" w:rsidP="00BD44AA">
      <w:pPr>
        <w:jc w:val="center"/>
        <w:rPr>
          <w:b/>
          <w:sz w:val="200"/>
        </w:rPr>
      </w:pPr>
    </w:p>
    <w:p w:rsidR="00BD44AA" w:rsidRPr="002A6B69" w:rsidRDefault="00BD44AA" w:rsidP="00BD44AA">
      <w:pPr>
        <w:jc w:val="center"/>
        <w:rPr>
          <w:b/>
          <w:sz w:val="360"/>
          <w:szCs w:val="280"/>
        </w:rPr>
      </w:pPr>
    </w:p>
    <w:p w:rsidR="00BD44AA" w:rsidRPr="002A6B69" w:rsidRDefault="00BD44AA" w:rsidP="00BD44AA">
      <w:pPr>
        <w:spacing w:line="240" w:lineRule="auto"/>
        <w:jc w:val="center"/>
        <w:rPr>
          <w:b/>
          <w:sz w:val="240"/>
        </w:rPr>
      </w:pPr>
      <w:r w:rsidRPr="002A6B69">
        <w:rPr>
          <w:b/>
          <w:sz w:val="240"/>
        </w:rPr>
        <w:t>Tyhjät pullot</w:t>
      </w:r>
    </w:p>
    <w:p w:rsidR="00BD44AA" w:rsidRPr="002A6B69" w:rsidRDefault="00BD44AA" w:rsidP="00EB183E">
      <w:pPr>
        <w:jc w:val="center"/>
        <w:rPr>
          <w:b/>
          <w:sz w:val="160"/>
          <w:szCs w:val="280"/>
        </w:rPr>
      </w:pPr>
    </w:p>
    <w:p w:rsidR="00BD44AA" w:rsidRPr="002A6B69" w:rsidRDefault="00BD44AA" w:rsidP="00BD44AA">
      <w:pPr>
        <w:jc w:val="center"/>
        <w:rPr>
          <w:b/>
          <w:sz w:val="360"/>
          <w:szCs w:val="280"/>
        </w:rPr>
      </w:pPr>
    </w:p>
    <w:p w:rsidR="00BD44AA" w:rsidRPr="002A6B69" w:rsidRDefault="00BD44AA" w:rsidP="00BD44AA">
      <w:pPr>
        <w:spacing w:line="240" w:lineRule="auto"/>
        <w:jc w:val="center"/>
        <w:rPr>
          <w:b/>
          <w:sz w:val="240"/>
        </w:rPr>
      </w:pPr>
      <w:r w:rsidRPr="002A6B69">
        <w:rPr>
          <w:b/>
          <w:sz w:val="240"/>
        </w:rPr>
        <w:t>Tyhjät pullot</w:t>
      </w:r>
    </w:p>
    <w:p w:rsidR="00BD44AA" w:rsidRPr="002A6B69" w:rsidRDefault="00BD44AA" w:rsidP="00EB183E">
      <w:pPr>
        <w:jc w:val="center"/>
        <w:rPr>
          <w:b/>
          <w:sz w:val="160"/>
          <w:szCs w:val="280"/>
        </w:rPr>
      </w:pPr>
    </w:p>
    <w:p w:rsidR="00BD44AA" w:rsidRPr="002A6B69" w:rsidRDefault="00BD44AA" w:rsidP="00BD44AA">
      <w:pPr>
        <w:jc w:val="center"/>
        <w:rPr>
          <w:b/>
          <w:sz w:val="360"/>
          <w:szCs w:val="280"/>
        </w:rPr>
      </w:pPr>
    </w:p>
    <w:p w:rsidR="00EB183E" w:rsidRPr="002A6B69" w:rsidRDefault="00BD44AA" w:rsidP="00BD44AA">
      <w:pPr>
        <w:jc w:val="center"/>
        <w:rPr>
          <w:b/>
          <w:sz w:val="360"/>
          <w:szCs w:val="280"/>
        </w:rPr>
      </w:pPr>
      <w:r w:rsidRPr="002A6B69">
        <w:rPr>
          <w:b/>
          <w:sz w:val="240"/>
        </w:rPr>
        <w:t>Tyhjät pullot</w:t>
      </w:r>
      <w:r w:rsidRPr="002A6B69">
        <w:rPr>
          <w:b/>
          <w:sz w:val="360"/>
          <w:szCs w:val="280"/>
        </w:rPr>
        <w:t xml:space="preserve"> </w:t>
      </w:r>
    </w:p>
    <w:p w:rsidR="00BD44AA" w:rsidRPr="002A6B69" w:rsidRDefault="00BD44AA" w:rsidP="00BD44AA">
      <w:pPr>
        <w:jc w:val="center"/>
        <w:rPr>
          <w:b/>
          <w:sz w:val="160"/>
          <w:szCs w:val="280"/>
        </w:rPr>
      </w:pPr>
    </w:p>
    <w:p w:rsidR="00BD44AA" w:rsidRPr="002A6B69" w:rsidRDefault="00BD44AA" w:rsidP="00BD44AA">
      <w:pPr>
        <w:jc w:val="center"/>
        <w:rPr>
          <w:b/>
          <w:sz w:val="360"/>
          <w:szCs w:val="280"/>
        </w:rPr>
      </w:pPr>
    </w:p>
    <w:p w:rsidR="00BD44AA" w:rsidRPr="002A6B69" w:rsidRDefault="00BD44AA" w:rsidP="00BD44AA">
      <w:pPr>
        <w:jc w:val="center"/>
        <w:rPr>
          <w:b/>
          <w:sz w:val="360"/>
          <w:szCs w:val="280"/>
        </w:rPr>
      </w:pPr>
      <w:r w:rsidRPr="002A6B69">
        <w:rPr>
          <w:b/>
          <w:sz w:val="240"/>
        </w:rPr>
        <w:t>Roskat</w:t>
      </w:r>
    </w:p>
    <w:p w:rsidR="00BD44AA" w:rsidRPr="002A6B69" w:rsidRDefault="00BD44AA" w:rsidP="00BD44AA">
      <w:pPr>
        <w:jc w:val="center"/>
        <w:rPr>
          <w:b/>
          <w:sz w:val="160"/>
          <w:szCs w:val="280"/>
        </w:rPr>
      </w:pPr>
    </w:p>
    <w:p w:rsidR="00BD44AA" w:rsidRPr="002A6B69" w:rsidRDefault="00BD44AA" w:rsidP="00BD44AA">
      <w:pPr>
        <w:jc w:val="center"/>
        <w:rPr>
          <w:b/>
          <w:sz w:val="360"/>
          <w:szCs w:val="280"/>
        </w:rPr>
      </w:pPr>
    </w:p>
    <w:p w:rsidR="00BD44AA" w:rsidRPr="002A6B69" w:rsidRDefault="00BD44AA" w:rsidP="00BD44AA">
      <w:pPr>
        <w:jc w:val="center"/>
        <w:rPr>
          <w:b/>
          <w:sz w:val="360"/>
          <w:szCs w:val="280"/>
        </w:rPr>
      </w:pPr>
      <w:r w:rsidRPr="002A6B69">
        <w:rPr>
          <w:b/>
          <w:sz w:val="240"/>
        </w:rPr>
        <w:t>Roskat</w:t>
      </w:r>
      <w:r w:rsidRPr="002A6B69">
        <w:rPr>
          <w:b/>
          <w:sz w:val="360"/>
          <w:szCs w:val="280"/>
        </w:rPr>
        <w:t xml:space="preserve"> </w:t>
      </w:r>
    </w:p>
    <w:p w:rsidR="00BD44AA" w:rsidRPr="002A6B69" w:rsidRDefault="00BD44AA" w:rsidP="00BD44AA">
      <w:pPr>
        <w:jc w:val="center"/>
        <w:rPr>
          <w:b/>
          <w:sz w:val="160"/>
          <w:szCs w:val="280"/>
        </w:rPr>
      </w:pPr>
    </w:p>
    <w:p w:rsidR="00BD44AA" w:rsidRPr="002A6B69" w:rsidRDefault="00BD44AA" w:rsidP="00BD44AA">
      <w:pPr>
        <w:jc w:val="center"/>
        <w:rPr>
          <w:b/>
          <w:sz w:val="360"/>
          <w:szCs w:val="280"/>
        </w:rPr>
      </w:pPr>
    </w:p>
    <w:p w:rsidR="00BD44AA" w:rsidRPr="002A6B69" w:rsidRDefault="00BD44AA" w:rsidP="00BD44AA">
      <w:pPr>
        <w:jc w:val="center"/>
        <w:rPr>
          <w:b/>
          <w:sz w:val="360"/>
          <w:szCs w:val="280"/>
        </w:rPr>
      </w:pPr>
      <w:r w:rsidRPr="002A6B69">
        <w:rPr>
          <w:b/>
          <w:sz w:val="240"/>
        </w:rPr>
        <w:t>Roskat</w:t>
      </w:r>
    </w:p>
    <w:p w:rsidR="00BD44AA" w:rsidRPr="002A6B69" w:rsidRDefault="00BD44AA" w:rsidP="00BD44AA">
      <w:pPr>
        <w:jc w:val="center"/>
        <w:rPr>
          <w:b/>
          <w:sz w:val="160"/>
          <w:szCs w:val="280"/>
        </w:rPr>
      </w:pPr>
    </w:p>
    <w:p w:rsidR="00BD44AA" w:rsidRPr="002A6B69" w:rsidRDefault="00BD44AA" w:rsidP="00BD44AA">
      <w:pPr>
        <w:jc w:val="center"/>
        <w:rPr>
          <w:b/>
          <w:sz w:val="360"/>
          <w:szCs w:val="280"/>
        </w:rPr>
      </w:pPr>
    </w:p>
    <w:p w:rsidR="00BD44AA" w:rsidRPr="002A6B69" w:rsidRDefault="00BD44AA" w:rsidP="00BD44AA">
      <w:pPr>
        <w:jc w:val="center"/>
        <w:rPr>
          <w:b/>
          <w:sz w:val="360"/>
          <w:szCs w:val="280"/>
        </w:rPr>
      </w:pPr>
      <w:r w:rsidRPr="002A6B69">
        <w:rPr>
          <w:b/>
          <w:sz w:val="240"/>
        </w:rPr>
        <w:t>Roskat</w:t>
      </w:r>
    </w:p>
    <w:p w:rsidR="00BD44AA" w:rsidRPr="002A6B69" w:rsidRDefault="00BD44AA" w:rsidP="00BD44AA">
      <w:pPr>
        <w:jc w:val="center"/>
        <w:rPr>
          <w:b/>
          <w:sz w:val="160"/>
          <w:szCs w:val="280"/>
        </w:rPr>
      </w:pPr>
    </w:p>
    <w:p w:rsidR="00BD44AA" w:rsidRPr="00BD44AA" w:rsidRDefault="00BD44AA" w:rsidP="00BD44AA">
      <w:pPr>
        <w:jc w:val="center"/>
        <w:rPr>
          <w:b/>
          <w:sz w:val="360"/>
          <w:szCs w:val="280"/>
        </w:rPr>
      </w:pPr>
    </w:p>
    <w:p w:rsidR="00BD44AA" w:rsidRPr="002A6B69" w:rsidRDefault="00BD44AA" w:rsidP="00BD44AA">
      <w:pPr>
        <w:jc w:val="center"/>
        <w:rPr>
          <w:b/>
          <w:sz w:val="360"/>
          <w:szCs w:val="280"/>
        </w:rPr>
      </w:pPr>
      <w:r w:rsidRPr="002A6B69">
        <w:rPr>
          <w:b/>
          <w:sz w:val="240"/>
        </w:rPr>
        <w:t>Roskat</w:t>
      </w:r>
      <w:bookmarkStart w:id="0" w:name="_GoBack"/>
      <w:bookmarkEnd w:id="0"/>
    </w:p>
    <w:p w:rsidR="00BD44AA" w:rsidRPr="00BD44AA" w:rsidRDefault="00BD44AA" w:rsidP="00BD44AA">
      <w:pPr>
        <w:jc w:val="center"/>
        <w:rPr>
          <w:b/>
          <w:sz w:val="360"/>
          <w:szCs w:val="280"/>
        </w:rPr>
      </w:pPr>
    </w:p>
    <w:sectPr w:rsidR="00BD44AA" w:rsidRPr="00BD44AA" w:rsidSect="00925407">
      <w:headerReference w:type="default" r:id="rId7"/>
      <w:footerReference w:type="default" r:id="rId8"/>
      <w:pgSz w:w="23811" w:h="16838" w:orient="landscape" w:code="8"/>
      <w:pgMar w:top="568" w:right="1417" w:bottom="567" w:left="1417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D8E" w:rsidRDefault="00E64D8E" w:rsidP="00E64D8E">
      <w:pPr>
        <w:spacing w:after="0" w:line="240" w:lineRule="auto"/>
      </w:pPr>
      <w:r>
        <w:separator/>
      </w:r>
    </w:p>
  </w:endnote>
  <w:endnote w:type="continuationSeparator" w:id="0">
    <w:p w:rsidR="00E64D8E" w:rsidRDefault="00E64D8E" w:rsidP="00E6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8E" w:rsidRDefault="00E64D8E" w:rsidP="00E64D8E">
    <w:pPr>
      <w:pStyle w:val="Alatunniste"/>
      <w:jc w:val="center"/>
    </w:pPr>
  </w:p>
  <w:p w:rsidR="00E64D8E" w:rsidRDefault="00E64D8E" w:rsidP="00E64D8E">
    <w:pPr>
      <w:pStyle w:val="Alatunniste"/>
      <w:jc w:val="center"/>
    </w:pPr>
    <w:r>
      <w:rPr>
        <w:noProof/>
        <w:lang w:eastAsia="fi-FI"/>
      </w:rPr>
      <w:drawing>
        <wp:inline distT="0" distB="0" distL="0" distR="0">
          <wp:extent cx="1428750" cy="540327"/>
          <wp:effectExtent l="0" t="0" r="0" b="0"/>
          <wp:docPr id="22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uusi_mu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201" cy="573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D8E" w:rsidRDefault="00E64D8E" w:rsidP="00E64D8E">
      <w:pPr>
        <w:spacing w:after="0" w:line="240" w:lineRule="auto"/>
      </w:pPr>
      <w:r>
        <w:separator/>
      </w:r>
    </w:p>
  </w:footnote>
  <w:footnote w:type="continuationSeparator" w:id="0">
    <w:p w:rsidR="00E64D8E" w:rsidRDefault="00E64D8E" w:rsidP="00E64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8E" w:rsidRDefault="00E64D8E">
    <w:pPr>
      <w:pStyle w:val="Yltunniste"/>
    </w:pPr>
  </w:p>
  <w:p w:rsidR="00E64D8E" w:rsidRDefault="00E64D8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D8E"/>
    <w:rsid w:val="0011240C"/>
    <w:rsid w:val="00184E01"/>
    <w:rsid w:val="00293FE3"/>
    <w:rsid w:val="002A6B69"/>
    <w:rsid w:val="003404CF"/>
    <w:rsid w:val="00357982"/>
    <w:rsid w:val="003A7171"/>
    <w:rsid w:val="004C01E8"/>
    <w:rsid w:val="004D395D"/>
    <w:rsid w:val="005673D9"/>
    <w:rsid w:val="005A06C4"/>
    <w:rsid w:val="005A611A"/>
    <w:rsid w:val="006643B9"/>
    <w:rsid w:val="006C5869"/>
    <w:rsid w:val="00736882"/>
    <w:rsid w:val="008571AB"/>
    <w:rsid w:val="00890AE5"/>
    <w:rsid w:val="008B185F"/>
    <w:rsid w:val="008C06A3"/>
    <w:rsid w:val="009123C2"/>
    <w:rsid w:val="00925407"/>
    <w:rsid w:val="00940CC2"/>
    <w:rsid w:val="00B06561"/>
    <w:rsid w:val="00BB5B73"/>
    <w:rsid w:val="00BD44AA"/>
    <w:rsid w:val="00D50A3C"/>
    <w:rsid w:val="00E32357"/>
    <w:rsid w:val="00E64D8E"/>
    <w:rsid w:val="00E73586"/>
    <w:rsid w:val="00EB183E"/>
    <w:rsid w:val="00F2613D"/>
    <w:rsid w:val="00FC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107B47"/>
  <w15:chartTrackingRefBased/>
  <w15:docId w15:val="{C2A724BA-DE52-4A11-9207-5C5984AC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4D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4D8E"/>
  </w:style>
  <w:style w:type="paragraph" w:styleId="Alatunniste">
    <w:name w:val="footer"/>
    <w:basedOn w:val="Normaali"/>
    <w:link w:val="AlatunnisteChar"/>
    <w:uiPriority w:val="99"/>
    <w:unhideWhenUsed/>
    <w:rsid w:val="00E64D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4D8E"/>
  </w:style>
  <w:style w:type="paragraph" w:styleId="Seliteteksti">
    <w:name w:val="Balloon Text"/>
    <w:basedOn w:val="Normaali"/>
    <w:link w:val="SelitetekstiChar"/>
    <w:uiPriority w:val="99"/>
    <w:semiHidden/>
    <w:unhideWhenUsed/>
    <w:rsid w:val="00293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93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4CD1-972D-4088-B71D-1F80AEB1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4</Pages>
  <Words>71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ähiTapiola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ström Tomas</dc:creator>
  <cp:keywords/>
  <dc:description/>
  <cp:lastModifiedBy>Kallström Tomas</cp:lastModifiedBy>
  <cp:revision>9</cp:revision>
  <cp:lastPrinted>2020-08-20T06:17:00Z</cp:lastPrinted>
  <dcterms:created xsi:type="dcterms:W3CDTF">2020-08-19T20:02:00Z</dcterms:created>
  <dcterms:modified xsi:type="dcterms:W3CDTF">2023-08-03T11:22:00Z</dcterms:modified>
</cp:coreProperties>
</file>